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067" w:rsidRPr="00DE1067">
        <w:rPr>
          <w:rFonts w:ascii="Times New Roman" w:hAnsi="Times New Roman" w:cs="Times New Roman"/>
          <w:sz w:val="28"/>
          <w:szCs w:val="28"/>
        </w:rPr>
        <w:t>24.07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>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14.07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9936BD">
        <w:rPr>
          <w:rFonts w:ascii="Times New Roman" w:hAnsi="Times New Roman" w:cs="Times New Roman"/>
          <w:sz w:val="28"/>
          <w:szCs w:val="28"/>
        </w:rPr>
        <w:t xml:space="preserve">20.07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</w:t>
      </w:r>
      <w:proofErr w:type="spellStart"/>
      <w:r w:rsidRPr="00711A2A">
        <w:rPr>
          <w:rFonts w:ascii="Times New Roman" w:hAnsi="Times New Roman" w:cs="Times New Roman"/>
          <w:sz w:val="28"/>
          <w:szCs w:val="28"/>
        </w:rPr>
        <w:t>www.ставрополь</w:t>
      </w:r>
      <w:proofErr w:type="spellEnd"/>
      <w:r w:rsidRPr="00711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РФ) в подразделе «Проекты муниципальных программ»  раздела «Сервисы»</w:t>
      </w:r>
      <w:proofErr w:type="gramEnd"/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proofErr w:type="gramStart"/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 xml:space="preserve">от 21 июля 2014 г. № 212-ФЗ «Об основах общественного контроля в Российской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3F" w:rsidRDefault="0012743F" w:rsidP="00214C72">
      <w:pPr>
        <w:spacing w:after="0" w:line="240" w:lineRule="auto"/>
      </w:pPr>
      <w:r>
        <w:separator/>
      </w:r>
    </w:p>
  </w:endnote>
  <w:endnote w:type="continuationSeparator" w:id="0">
    <w:p w:rsidR="0012743F" w:rsidRDefault="0012743F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3F" w:rsidRDefault="0012743F" w:rsidP="00214C72">
      <w:pPr>
        <w:spacing w:after="0" w:line="240" w:lineRule="auto"/>
      </w:pPr>
      <w:r>
        <w:separator/>
      </w:r>
    </w:p>
  </w:footnote>
  <w:footnote w:type="continuationSeparator" w:id="0">
    <w:p w:rsidR="0012743F" w:rsidRDefault="0012743F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491A"/>
    <w:rsid w:val="00096E11"/>
    <w:rsid w:val="000A5C95"/>
    <w:rsid w:val="000D029A"/>
    <w:rsid w:val="000E66FA"/>
    <w:rsid w:val="001015AF"/>
    <w:rsid w:val="001242CB"/>
    <w:rsid w:val="0012743F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1409"/>
    <w:rsid w:val="003051A6"/>
    <w:rsid w:val="0030556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55EC3"/>
    <w:rsid w:val="00456BDC"/>
    <w:rsid w:val="004621FF"/>
    <w:rsid w:val="004A4377"/>
    <w:rsid w:val="004C1F3A"/>
    <w:rsid w:val="004C24FF"/>
    <w:rsid w:val="004D3A8D"/>
    <w:rsid w:val="004E0452"/>
    <w:rsid w:val="0050684A"/>
    <w:rsid w:val="00515506"/>
    <w:rsid w:val="00523EBF"/>
    <w:rsid w:val="00573DE6"/>
    <w:rsid w:val="00585491"/>
    <w:rsid w:val="005A5D24"/>
    <w:rsid w:val="005B39D2"/>
    <w:rsid w:val="005D7F7B"/>
    <w:rsid w:val="005E1072"/>
    <w:rsid w:val="005E4218"/>
    <w:rsid w:val="005E56BD"/>
    <w:rsid w:val="005F6C55"/>
    <w:rsid w:val="00625AB3"/>
    <w:rsid w:val="00627F9B"/>
    <w:rsid w:val="0063096D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B4D0F"/>
    <w:rsid w:val="007D3691"/>
    <w:rsid w:val="007E2534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71287"/>
    <w:rsid w:val="00975D8D"/>
    <w:rsid w:val="00984D6F"/>
    <w:rsid w:val="009936BD"/>
    <w:rsid w:val="009A6E75"/>
    <w:rsid w:val="009C59B4"/>
    <w:rsid w:val="009C705F"/>
    <w:rsid w:val="009E7981"/>
    <w:rsid w:val="00A06C33"/>
    <w:rsid w:val="00A114A8"/>
    <w:rsid w:val="00A1277D"/>
    <w:rsid w:val="00A1702B"/>
    <w:rsid w:val="00A24255"/>
    <w:rsid w:val="00A31D3B"/>
    <w:rsid w:val="00A5240D"/>
    <w:rsid w:val="00A55792"/>
    <w:rsid w:val="00A622D5"/>
    <w:rsid w:val="00A626AC"/>
    <w:rsid w:val="00AA2B7D"/>
    <w:rsid w:val="00AB3633"/>
    <w:rsid w:val="00AB560E"/>
    <w:rsid w:val="00AE5FB3"/>
    <w:rsid w:val="00AF4398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754C1"/>
    <w:rsid w:val="00C77375"/>
    <w:rsid w:val="00C826B0"/>
    <w:rsid w:val="00C8551C"/>
    <w:rsid w:val="00CA3480"/>
    <w:rsid w:val="00CB4826"/>
    <w:rsid w:val="00CC0905"/>
    <w:rsid w:val="00CE0B1A"/>
    <w:rsid w:val="00D0699F"/>
    <w:rsid w:val="00D073E4"/>
    <w:rsid w:val="00D10DA7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84DC-D8A3-4614-B9B3-BA2B084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S.Karaeva</cp:lastModifiedBy>
  <cp:revision>4</cp:revision>
  <cp:lastPrinted>2015-09-21T08:49:00Z</cp:lastPrinted>
  <dcterms:created xsi:type="dcterms:W3CDTF">2015-09-21T08:30:00Z</dcterms:created>
  <dcterms:modified xsi:type="dcterms:W3CDTF">2015-09-21T08:49:00Z</dcterms:modified>
</cp:coreProperties>
</file>